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E9CA27A" w:rsidR="005A1685" w:rsidRDefault="005A1685" w:rsidP="009F1E7E">
      <w:pPr>
        <w:rPr>
          <w:rFonts w:ascii="HGP創英角ｺﾞｼｯｸUB" w:eastAsia="HGP創英角ｺﾞｼｯｸUB"/>
          <w:sz w:val="72"/>
          <w:szCs w:val="72"/>
        </w:rPr>
      </w:pPr>
    </w:p>
    <w:p w14:paraId="17462DF6" w14:textId="77777777" w:rsidR="009C3B15" w:rsidRPr="005A1685" w:rsidRDefault="00A12B0B" w:rsidP="00A12B0B">
      <w:pPr>
        <w:jc w:val="center"/>
        <w:rPr>
          <w:rFonts w:ascii="HGP創英角ｺﾞｼｯｸUB" w:eastAsia="HGP創英角ｺﾞｼｯｸUB"/>
          <w:sz w:val="72"/>
          <w:szCs w:val="72"/>
        </w:rPr>
      </w:pPr>
      <w:r w:rsidRPr="005A1685">
        <w:rPr>
          <w:rFonts w:ascii="HGP創英角ｺﾞｼｯｸUB" w:eastAsia="HGP創英角ｺﾞｼｯｸUB" w:hint="eastAsia"/>
          <w:sz w:val="72"/>
          <w:szCs w:val="72"/>
        </w:rPr>
        <w:t>要件定義書</w:t>
      </w:r>
    </w:p>
    <w:p w14:paraId="0A37501D" w14:textId="77777777" w:rsidR="00070BB2" w:rsidRDefault="00070BB2" w:rsidP="009F1600"/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2298"/>
        <w:gridCol w:w="7489"/>
      </w:tblGrid>
      <w:tr w:rsidR="00A12B0B" w14:paraId="40B0400E" w14:textId="77777777" w:rsidTr="7BD906CD">
        <w:trPr>
          <w:trHeight w:hRule="exact" w:val="567"/>
          <w:jc w:val="center"/>
        </w:trPr>
        <w:tc>
          <w:tcPr>
            <w:tcW w:w="2298" w:type="dxa"/>
            <w:vAlign w:val="center"/>
          </w:tcPr>
          <w:p w14:paraId="181B284F" w14:textId="77777777" w:rsidR="00A12B0B" w:rsidRPr="00070BB2" w:rsidRDefault="00A12B0B" w:rsidP="005C33F2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システム名称</w:t>
            </w:r>
          </w:p>
        </w:tc>
        <w:tc>
          <w:tcPr>
            <w:tcW w:w="7489" w:type="dxa"/>
            <w:vAlign w:val="center"/>
          </w:tcPr>
          <w:p w14:paraId="54E26E8B" w14:textId="77777777" w:rsidR="00A12B0B" w:rsidRDefault="00970C87" w:rsidP="00EC0242">
            <w:pPr>
              <w:jc w:val="center"/>
            </w:pPr>
            <w:r>
              <w:rPr>
                <w:rFonts w:hint="eastAsia"/>
              </w:rPr>
              <w:t>タイピングゲームの問題管理システム</w:t>
            </w:r>
          </w:p>
        </w:tc>
      </w:tr>
      <w:tr w:rsidR="00A12B0B" w14:paraId="69BEB38E" w14:textId="77777777" w:rsidTr="7BD906CD">
        <w:trPr>
          <w:trHeight w:hRule="exact" w:val="567"/>
          <w:jc w:val="center"/>
        </w:trPr>
        <w:tc>
          <w:tcPr>
            <w:tcW w:w="2298" w:type="dxa"/>
            <w:vAlign w:val="center"/>
          </w:tcPr>
          <w:p w14:paraId="0A6F07D3" w14:textId="77777777" w:rsidR="00A12B0B" w:rsidRPr="00070BB2" w:rsidRDefault="00A12B0B" w:rsidP="005C33F2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班名称</w:t>
            </w:r>
          </w:p>
        </w:tc>
        <w:tc>
          <w:tcPr>
            <w:tcW w:w="7489" w:type="dxa"/>
            <w:vAlign w:val="center"/>
          </w:tcPr>
          <w:p w14:paraId="0BBAAA78" w14:textId="77777777" w:rsidR="00A12B0B" w:rsidRDefault="00A12B0B" w:rsidP="497E748B"/>
        </w:tc>
      </w:tr>
      <w:tr w:rsidR="005A1685" w:rsidRPr="005A1685" w14:paraId="4DD20E57" w14:textId="77777777" w:rsidTr="7BD906CD">
        <w:trPr>
          <w:trHeight w:hRule="exact" w:val="567"/>
          <w:jc w:val="center"/>
        </w:trPr>
        <w:tc>
          <w:tcPr>
            <w:tcW w:w="9787" w:type="dxa"/>
            <w:gridSpan w:val="2"/>
          </w:tcPr>
          <w:p w14:paraId="67B8679E" w14:textId="77777777" w:rsidR="005A1685" w:rsidRPr="00070BB2" w:rsidRDefault="005A1685" w:rsidP="005A1685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班員</w:t>
            </w:r>
          </w:p>
        </w:tc>
      </w:tr>
      <w:tr w:rsidR="005A1685" w14:paraId="0EE54972" w14:textId="77777777" w:rsidTr="7BD906CD">
        <w:trPr>
          <w:jc w:val="center"/>
        </w:trPr>
        <w:tc>
          <w:tcPr>
            <w:tcW w:w="9787" w:type="dxa"/>
            <w:gridSpan w:val="2"/>
          </w:tcPr>
          <w:p w14:paraId="38099F50" w14:textId="30AD2C86" w:rsidR="00552DC5" w:rsidRPr="00F42AAE" w:rsidRDefault="00552DC5" w:rsidP="00552DC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リーダー：</w:t>
            </w:r>
            <w:r w:rsidR="002D10DA">
              <w:rPr>
                <w:rFonts w:hint="eastAsia"/>
                <w:sz w:val="32"/>
                <w:szCs w:val="32"/>
              </w:rPr>
              <w:t>勝田　釣る秋</w:t>
            </w:r>
          </w:p>
          <w:p w14:paraId="15A9FD8B" w14:textId="1D64DD6D" w:rsidR="00552DC5" w:rsidRPr="00F42AAE" w:rsidRDefault="00552DC5" w:rsidP="00552DC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w w:val="66"/>
                <w:kern w:val="0"/>
                <w:sz w:val="32"/>
                <w:szCs w:val="32"/>
                <w:fitText w:val="1280" w:id="1987269376"/>
              </w:rPr>
              <w:t>サブリーダ</w:t>
            </w:r>
            <w:r w:rsidRPr="7BD906CD">
              <w:rPr>
                <w:spacing w:val="10"/>
                <w:w w:val="66"/>
                <w:kern w:val="0"/>
                <w:sz w:val="32"/>
                <w:szCs w:val="32"/>
                <w:fitText w:val="1280" w:id="1987269376"/>
              </w:rPr>
              <w:t>ー</w:t>
            </w:r>
            <w:r w:rsidRPr="7BD906CD">
              <w:rPr>
                <w:sz w:val="32"/>
                <w:szCs w:val="32"/>
              </w:rPr>
              <w:t>：</w:t>
            </w:r>
            <w:r w:rsidR="002D10DA">
              <w:rPr>
                <w:rFonts w:hint="eastAsia"/>
                <w:sz w:val="32"/>
                <w:szCs w:val="32"/>
              </w:rPr>
              <w:t>竹下・パラダイス</w:t>
            </w:r>
          </w:p>
          <w:p w14:paraId="3D20D264" w14:textId="2EC02119" w:rsidR="0044006A" w:rsidRDefault="00552DC5" w:rsidP="0044006A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2D10DA">
              <w:rPr>
                <w:rFonts w:hint="eastAsia"/>
                <w:sz w:val="32"/>
                <w:szCs w:val="32"/>
              </w:rPr>
              <w:t xml:space="preserve">上原　</w:t>
            </w:r>
            <w:r w:rsidR="009550C3">
              <w:rPr>
                <w:rFonts w:hint="eastAsia"/>
                <w:sz w:val="32"/>
                <w:szCs w:val="32"/>
              </w:rPr>
              <w:t>ひろし</w:t>
            </w:r>
          </w:p>
          <w:p w14:paraId="66C690AE" w14:textId="44687F61" w:rsidR="00552DC5" w:rsidRDefault="0044006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2D10DA">
              <w:rPr>
                <w:rFonts w:hint="eastAsia"/>
                <w:sz w:val="32"/>
                <w:szCs w:val="32"/>
              </w:rPr>
              <w:t>赤峰　定</w:t>
            </w:r>
            <w:r w:rsidR="001B2B8A">
              <w:rPr>
                <w:rFonts w:hint="eastAsia"/>
                <w:sz w:val="32"/>
                <w:szCs w:val="32"/>
              </w:rPr>
              <w:t>食</w:t>
            </w:r>
            <w:bookmarkStart w:id="0" w:name="_GoBack"/>
            <w:bookmarkEnd w:id="0"/>
          </w:p>
          <w:p w14:paraId="599C0418" w14:textId="0843142C" w:rsidR="002D10DA" w:rsidRDefault="002D10D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橋本　海翔</w:t>
            </w:r>
          </w:p>
          <w:p w14:paraId="10699C47" w14:textId="0F9C659B" w:rsidR="002D10DA" w:rsidRPr="00F42AAE" w:rsidRDefault="002D10D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藤谷　サンディエゴ</w:t>
            </w:r>
          </w:p>
          <w:p w14:paraId="5DAB6C7B" w14:textId="77777777" w:rsidR="005A1685" w:rsidRDefault="005A1685" w:rsidP="00A12B0B">
            <w:pPr>
              <w:jc w:val="left"/>
            </w:pPr>
          </w:p>
        </w:tc>
      </w:tr>
    </w:tbl>
    <w:p w14:paraId="4399E50D" w14:textId="77777777" w:rsidR="00A12B0B" w:rsidRDefault="00207CAD" w:rsidP="00A12B0B">
      <w:pPr>
        <w:jc w:val="center"/>
      </w:pPr>
      <w:r>
        <w:rPr>
          <w:rFonts w:hint="eastAsia"/>
        </w:rPr>
        <w:t>作成日付：２０ＸＸ</w:t>
      </w:r>
      <w:r w:rsidR="00721DC2">
        <w:rPr>
          <w:rFonts w:hint="eastAsia"/>
        </w:rPr>
        <w:t>年</w:t>
      </w:r>
      <w:r w:rsidR="00120FDF">
        <w:rPr>
          <w:rFonts w:hint="eastAsia"/>
        </w:rPr>
        <w:t>６</w:t>
      </w:r>
      <w:r w:rsidR="00721DC2">
        <w:rPr>
          <w:rFonts w:hint="eastAsia"/>
        </w:rPr>
        <w:t>月</w:t>
      </w:r>
      <w:r w:rsidR="00120FDF">
        <w:rPr>
          <w:rFonts w:hint="eastAsia"/>
        </w:rPr>
        <w:t>１</w:t>
      </w:r>
      <w:r w:rsidR="00721DC2">
        <w:rPr>
          <w:rFonts w:hint="eastAsia"/>
        </w:rPr>
        <w:t>日</w:t>
      </w:r>
    </w:p>
    <w:p w14:paraId="02EB378F" w14:textId="77777777" w:rsidR="009C3B15" w:rsidRDefault="003D235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D235F" w:rsidRPr="00D00A51" w14:paraId="3763F661" w14:textId="77777777" w:rsidTr="7BD906CD">
        <w:trPr>
          <w:trHeight w:hRule="exact" w:val="397"/>
        </w:trPr>
        <w:tc>
          <w:tcPr>
            <w:tcW w:w="15596" w:type="dxa"/>
            <w:gridSpan w:val="7"/>
          </w:tcPr>
          <w:p w14:paraId="36C4C983" w14:textId="77777777" w:rsidR="003D235F" w:rsidRPr="00D00A51" w:rsidRDefault="003D235F" w:rsidP="003D23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964B49" w14:paraId="7152A55D" w14:textId="77777777" w:rsidTr="7BD906CD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6561B8C8" w14:textId="77777777" w:rsidR="00964B49" w:rsidRPr="00D00A51" w:rsidRDefault="00964B49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6A6CB6D9" w14:textId="77777777" w:rsidR="00964B49" w:rsidRPr="006F68BD" w:rsidRDefault="00970C8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BC1BF89" w14:textId="77777777" w:rsidR="00964B49" w:rsidRPr="00D00A51" w:rsidRDefault="00964B49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9EEFB77" w14:textId="41547BB9" w:rsidR="00964B49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</w:tc>
      </w:tr>
      <w:tr w:rsidR="00CC3D7F" w14:paraId="594A5A87" w14:textId="77777777" w:rsidTr="7BD906CD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61D7E09E" w14:textId="77777777" w:rsidR="00CC3D7F" w:rsidRPr="00D00A51" w:rsidRDefault="00CC3D7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6B3D78B" w14:textId="21CA0D5B" w:rsidR="00CC3D7F" w:rsidRDefault="002D10DA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6A05A809" w14:textId="7BFF94E6" w:rsidR="00CC3D7F" w:rsidRDefault="00CC3D7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AB97AC6" w14:textId="77777777" w:rsidR="00CC3D7F" w:rsidRPr="00607D12" w:rsidRDefault="00607D12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649841BE" w14:textId="77777777" w:rsidR="00CC3D7F" w:rsidRDefault="00FB4BC3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D00A51" w14:paraId="2FE43B60" w14:textId="77777777" w:rsidTr="7BD906CD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549B6325" w14:textId="77777777" w:rsidR="00D00A51" w:rsidRPr="003F42B8" w:rsidRDefault="003F42B8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１．システムの目的</w:t>
            </w:r>
          </w:p>
          <w:p w14:paraId="34F1D058" w14:textId="77777777" w:rsidR="00D57F45" w:rsidRDefault="007F36F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自分の好きな単語</w:t>
            </w:r>
            <w:r w:rsidR="00310093">
              <w:rPr>
                <w:rFonts w:hint="eastAsia"/>
              </w:rPr>
              <w:t>や他のプレイヤーの設定した問題</w:t>
            </w:r>
            <w:r w:rsidR="00D57F45">
              <w:rPr>
                <w:rFonts w:hint="eastAsia"/>
              </w:rPr>
              <w:t>でタイピングゲームが行える</w:t>
            </w:r>
          </w:p>
          <w:p w14:paraId="760F705F" w14:textId="17BD5FA9" w:rsidR="003F42B8" w:rsidRDefault="00D57F45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A4D0C">
              <w:rPr>
                <w:rFonts w:hint="eastAsia"/>
              </w:rPr>
              <w:t>タイピングゲームの問題管理</w:t>
            </w:r>
            <w:r>
              <w:rPr>
                <w:rFonts w:hint="eastAsia"/>
              </w:rPr>
              <w:t>ができる</w:t>
            </w:r>
          </w:p>
          <w:p w14:paraId="570B9BC7" w14:textId="1C884969" w:rsidR="002D10DA" w:rsidRDefault="002D10DA">
            <w:pPr>
              <w:widowControl/>
              <w:jc w:val="left"/>
            </w:pPr>
            <w:r>
              <w:rPr>
                <w:rFonts w:hint="eastAsia"/>
              </w:rPr>
              <w:t>・タイピングで敵を倒す</w:t>
            </w:r>
          </w:p>
          <w:p w14:paraId="7B44DBFA" w14:textId="77777777" w:rsidR="007F36FA" w:rsidRDefault="007F36FA" w:rsidP="00BA4D0C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1</w:t>
            </w:r>
            <w:r w:rsidR="00D57F45">
              <w:rPr>
                <w:rFonts w:hint="eastAsia"/>
              </w:rPr>
              <w:t>位になった</w:t>
            </w:r>
            <w:r w:rsidR="00BA4D0C">
              <w:rPr>
                <w:rFonts w:hint="eastAsia"/>
              </w:rPr>
              <w:t>プレイヤー</w:t>
            </w:r>
            <w:r w:rsidR="00D57F45">
              <w:rPr>
                <w:rFonts w:hint="eastAsia"/>
              </w:rPr>
              <w:t>データの記録が行える</w:t>
            </w:r>
            <w:r w:rsidR="00E07E0A">
              <w:rPr>
                <w:rFonts w:hint="eastAsia"/>
              </w:rPr>
              <w:t>（基準はクリア秒数。</w:t>
            </w:r>
            <w:r w:rsidR="00E07E0A">
              <w:rPr>
                <w:rFonts w:hint="eastAsia"/>
              </w:rPr>
              <w:t>1</w:t>
            </w:r>
            <w:r w:rsidR="00E07E0A">
              <w:rPr>
                <w:rFonts w:hint="eastAsia"/>
              </w:rPr>
              <w:t>回ミスすると一定秒数加算のペナルティ）</w:t>
            </w:r>
          </w:p>
          <w:p w14:paraId="0AC7A7AF" w14:textId="0400F992" w:rsidR="002441F5" w:rsidRDefault="00CC1A51" w:rsidP="00310093">
            <w:pPr>
              <w:widowControl/>
              <w:jc w:val="left"/>
            </w:pPr>
            <w:r>
              <w:rPr>
                <w:rFonts w:hint="eastAsia"/>
              </w:rPr>
              <w:t>・上記システムを利用しタイピングゲームをプレイできる</w:t>
            </w:r>
          </w:p>
          <w:p w14:paraId="347310A2" w14:textId="12996E90" w:rsidR="00A2307E" w:rsidRDefault="00A2307E" w:rsidP="00310093">
            <w:pPr>
              <w:widowControl/>
              <w:jc w:val="left"/>
            </w:pPr>
            <w:r>
              <w:rPr>
                <w:rFonts w:hint="eastAsia"/>
              </w:rPr>
              <w:t>・ステージ制でゲームクリアを目指す（ゲームオーバーあり）</w:t>
            </w:r>
          </w:p>
          <w:p w14:paraId="1ACBBD54" w14:textId="2B25DF47" w:rsidR="00046A9A" w:rsidRPr="00A2307E" w:rsidRDefault="004B2E29" w:rsidP="00BA4D0C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1</w:t>
            </w:r>
            <w:r w:rsidRPr="00C94089">
              <w:rPr>
                <w:rFonts w:ascii="HGP創英角ｺﾞｼｯｸUB" w:eastAsia="HGP創英角ｺﾞｼｯｸUB" w:hint="eastAsia"/>
              </w:rPr>
              <w:t>．１．</w:t>
            </w:r>
            <w:r>
              <w:rPr>
                <w:rFonts w:ascii="HGP創英角ｺﾞｼｯｸUB" w:eastAsia="HGP創英角ｺﾞｼｯｸUB" w:hint="eastAsia"/>
              </w:rPr>
              <w:t>補足</w:t>
            </w:r>
          </w:p>
        </w:tc>
      </w:tr>
    </w:tbl>
    <w:p w14:paraId="41C8F396" w14:textId="77777777" w:rsidR="00CC5EF3" w:rsidRDefault="00CC5EF3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F42B8" w:rsidRPr="00D00A51" w14:paraId="59E2BFDE" w14:textId="77777777" w:rsidTr="40AE8C45">
        <w:trPr>
          <w:trHeight w:hRule="exact" w:val="397"/>
        </w:trPr>
        <w:tc>
          <w:tcPr>
            <w:tcW w:w="15596" w:type="dxa"/>
            <w:gridSpan w:val="7"/>
          </w:tcPr>
          <w:p w14:paraId="18E42BAC" w14:textId="77777777" w:rsidR="003F42B8" w:rsidRPr="00D00A51" w:rsidRDefault="003F42B8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6DF389F7" w14:textId="77777777" w:rsidTr="40AE8C45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0978C181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452C4D39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0FD8148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FF1BF65" w14:textId="78E0EE2E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  <w:p w14:paraId="72A3D3EC" w14:textId="77777777" w:rsidR="000267DF" w:rsidRDefault="000267DF" w:rsidP="000267DF">
            <w:pPr>
              <w:widowControl/>
              <w:jc w:val="center"/>
            </w:pPr>
          </w:p>
          <w:p w14:paraId="74A11C00" w14:textId="77777777" w:rsidR="000267DF" w:rsidRDefault="000267DF" w:rsidP="000267DF">
            <w:pPr>
              <w:widowControl/>
              <w:jc w:val="center"/>
            </w:pPr>
            <w:r>
              <w:rPr>
                <w:rFonts w:hint="eastAsia"/>
              </w:rPr>
              <w:t>EE</w:t>
            </w:r>
          </w:p>
        </w:tc>
      </w:tr>
      <w:tr w:rsidR="003F42B8" w14:paraId="0C4674A3" w14:textId="77777777" w:rsidTr="40AE8C45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09CE733C" w14:textId="77777777" w:rsidR="003F42B8" w:rsidRPr="00D00A51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430DA258" w14:textId="4280C6E5" w:rsidR="003F42B8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0D0B940D" w14:textId="77777777" w:rsidR="003F42B8" w:rsidRDefault="003F42B8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B5CB133" w14:textId="77777777" w:rsidR="003F42B8" w:rsidRPr="00607D12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18F999B5" w14:textId="77777777" w:rsidR="003F42B8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3F42B8" w14:paraId="4CDBB39C" w14:textId="77777777" w:rsidTr="40AE8C45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1679C68F" w14:textId="77777777" w:rsidR="003F42B8" w:rsidRPr="003F42B8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２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システム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概要</w:t>
            </w:r>
          </w:p>
          <w:p w14:paraId="28E10B41" w14:textId="77777777" w:rsidR="00BB1ADA" w:rsidRDefault="008F5034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問題の登録が行える</w:t>
            </w:r>
          </w:p>
          <w:p w14:paraId="209A5DFC" w14:textId="77777777" w:rsidR="00D57F45" w:rsidRDefault="00D57F45" w:rsidP="00BB1ADA">
            <w:pPr>
              <w:widowControl/>
              <w:jc w:val="left"/>
            </w:pPr>
            <w:r>
              <w:rPr>
                <w:rFonts w:hint="eastAsia"/>
              </w:rPr>
              <w:t>・登録した問題の管理・修正が行える</w:t>
            </w:r>
          </w:p>
          <w:p w14:paraId="2F49F9ED" w14:textId="7F39D74D" w:rsidR="00B01A7C" w:rsidRDefault="00D57F45" w:rsidP="00BB1ADA">
            <w:pPr>
              <w:widowControl/>
              <w:jc w:val="left"/>
            </w:pPr>
            <w:r>
              <w:rPr>
                <w:rFonts w:hint="eastAsia"/>
              </w:rPr>
              <w:t>・登録した問題でタイピングゲームがプレイできる</w:t>
            </w:r>
          </w:p>
          <w:p w14:paraId="69059391" w14:textId="77777777" w:rsidR="000E126D" w:rsidRDefault="000E126D" w:rsidP="00BB1ADA">
            <w:pPr>
              <w:widowControl/>
              <w:jc w:val="left"/>
            </w:pPr>
          </w:p>
          <w:p w14:paraId="216BAC34" w14:textId="086F7CFB" w:rsidR="002441F5" w:rsidRDefault="002441F5" w:rsidP="00BB1ADA">
            <w:pPr>
              <w:widowControl/>
              <w:jc w:val="left"/>
            </w:pPr>
            <w:r>
              <w:rPr>
                <w:rFonts w:hint="eastAsia"/>
              </w:rPr>
              <w:t>・襲ってくる赤峰ゾンビをタイピングで撃退する</w:t>
            </w:r>
          </w:p>
          <w:p w14:paraId="2337C1A9" w14:textId="1BEE26AB" w:rsidR="000E126D" w:rsidRDefault="00396F5A" w:rsidP="00BB1ADA">
            <w:pPr>
              <w:widowControl/>
              <w:jc w:val="left"/>
            </w:pPr>
            <w:r>
              <w:rPr>
                <w:rFonts w:hint="eastAsia"/>
              </w:rPr>
              <w:t>・シーン遷移ができる</w:t>
            </w:r>
          </w:p>
          <w:p w14:paraId="78E4ED03" w14:textId="77777777" w:rsidR="00396F5A" w:rsidRDefault="00396F5A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675C54">
              <w:rPr>
                <w:rFonts w:hint="eastAsia"/>
              </w:rPr>
              <w:t>ランキング確認ができる</w:t>
            </w:r>
          </w:p>
          <w:p w14:paraId="0E1187DE" w14:textId="65CA7EFF" w:rsidR="00620220" w:rsidRDefault="00675C54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の</w:t>
            </w:r>
            <w:r w:rsidR="000E126D">
              <w:rPr>
                <w:rFonts w:hint="eastAsia"/>
              </w:rPr>
              <w:t>概念</w:t>
            </w:r>
            <w:r w:rsidR="000E126D">
              <w:rPr>
                <w:rFonts w:hint="eastAsia"/>
              </w:rPr>
              <w:t>(</w:t>
            </w:r>
            <w:r w:rsidR="000E126D">
              <w:rPr>
                <w:rFonts w:hint="eastAsia"/>
              </w:rPr>
              <w:t>ゼロになるとゲームオーバー</w:t>
            </w:r>
            <w:r w:rsidR="000E126D">
              <w:t>)</w:t>
            </w:r>
          </w:p>
          <w:p w14:paraId="371A9637" w14:textId="03501B79" w:rsidR="000E126D" w:rsidRDefault="000E126D" w:rsidP="00BB1ADA">
            <w:pPr>
              <w:widowControl/>
              <w:jc w:val="left"/>
            </w:pPr>
            <w:r>
              <w:rPr>
                <w:rFonts w:hint="eastAsia"/>
              </w:rPr>
              <w:t>・雑魚敵複数＋ボス敵一体で構成されるステージの攻略を目指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面</w:t>
            </w:r>
            <w:r>
              <w:t>)</w:t>
            </w:r>
          </w:p>
          <w:p w14:paraId="780BB9AC" w14:textId="124331D7" w:rsidR="00620220" w:rsidRDefault="000E126D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14:paraId="17B7DB8E" w14:textId="77777777" w:rsidR="00620220" w:rsidRDefault="00620220" w:rsidP="00BB1ADA">
            <w:pPr>
              <w:widowControl/>
              <w:jc w:val="left"/>
            </w:pPr>
          </w:p>
          <w:p w14:paraId="74DEF6D0" w14:textId="25BD6F1C" w:rsidR="00620220" w:rsidRDefault="00620220" w:rsidP="00620220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2</w:t>
            </w:r>
            <w:r w:rsidRPr="00C94089">
              <w:rPr>
                <w:rFonts w:ascii="HGP創英角ｺﾞｼｯｸUB" w:eastAsia="HGP創英角ｺﾞｼｯｸUB" w:hint="eastAsia"/>
              </w:rPr>
              <w:t>．</w:t>
            </w:r>
            <w:r>
              <w:rPr>
                <w:rFonts w:ascii="HGP創英角ｺﾞｼｯｸUB" w:eastAsia="HGP創英角ｺﾞｼｯｸUB" w:hint="eastAsia"/>
              </w:rPr>
              <w:t>2</w:t>
            </w:r>
            <w:r w:rsidRPr="00C94089">
              <w:rPr>
                <w:rFonts w:ascii="HGP創英角ｺﾞｼｯｸUB" w:eastAsia="HGP創英角ｺﾞｼｯｸUB" w:hint="eastAsia"/>
              </w:rPr>
              <w:t>．</w:t>
            </w:r>
            <w:r>
              <w:rPr>
                <w:rFonts w:ascii="HGP創英角ｺﾞｼｯｸUB" w:eastAsia="HGP創英角ｺﾞｼｯｸUB" w:hint="eastAsia"/>
              </w:rPr>
              <w:t>補足</w:t>
            </w:r>
          </w:p>
          <w:p w14:paraId="552E7A25" w14:textId="4A387B32" w:rsidR="00A2307E" w:rsidRDefault="00570742" w:rsidP="00A2307E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雑魚峰毎にWordを持っており時間内にタイピングできなっかたらダメージを受ける</w:t>
            </w:r>
          </w:p>
          <w:p w14:paraId="7310CF41" w14:textId="77777777" w:rsidR="00A2307E" w:rsidRDefault="00A2307E" w:rsidP="00A2307E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タイプミスをするとプレイヤーにダメージ（雑魚峰の攻撃よりは弱い）</w:t>
            </w:r>
          </w:p>
          <w:p w14:paraId="0E27B00A" w14:textId="66A2167E" w:rsidR="00620220" w:rsidRPr="000E126D" w:rsidRDefault="00A2307E" w:rsidP="40AE8C45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40AE8C45">
              <w:rPr>
                <w:rFonts w:ascii="HGP創英角ｺﾞｼｯｸUB" w:eastAsia="HGP創英角ｺﾞｼｯｸUB"/>
              </w:rPr>
              <w:t>ボス峰は文章を打ち切れば勝ち。相手の攻撃はtabキーで切り替えてモーション中に出てくる回避スペルで回避可能</w:t>
            </w:r>
          </w:p>
        </w:tc>
      </w:tr>
    </w:tbl>
    <w:p w14:paraId="60061E4C" w14:textId="77777777" w:rsidR="003F42B8" w:rsidRDefault="003F42B8" w:rsidP="003F42B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F42B8" w:rsidRPr="00D00A51" w14:paraId="4CCE1195" w14:textId="77777777" w:rsidTr="7BD906CD">
        <w:trPr>
          <w:trHeight w:hRule="exact" w:val="397"/>
        </w:trPr>
        <w:tc>
          <w:tcPr>
            <w:tcW w:w="15596" w:type="dxa"/>
            <w:gridSpan w:val="7"/>
          </w:tcPr>
          <w:p w14:paraId="49D5DFE4" w14:textId="77777777" w:rsidR="003F42B8" w:rsidRPr="00D00A51" w:rsidRDefault="003F42B8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57F4B44D" w14:textId="77777777" w:rsidTr="7BD906CD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78DBCE06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5445F947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3EAE607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7FD6FF5" w14:textId="171DA319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</w:tc>
      </w:tr>
      <w:tr w:rsidR="003F42B8" w14:paraId="7F13ACB6" w14:textId="77777777" w:rsidTr="7BD906CD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4D94BD4E" w14:textId="77777777" w:rsidR="003F42B8" w:rsidRPr="00D00A51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ED78D26" w14:textId="347DAE54" w:rsidR="003F42B8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44EAFD9C" w14:textId="77777777" w:rsidR="003F42B8" w:rsidRDefault="003F42B8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42DC81E" w14:textId="77777777" w:rsidR="003F42B8" w:rsidRPr="00607D12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5FCD5EC4" w14:textId="77777777" w:rsidR="003F42B8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3F42B8" w14:paraId="2261DA6F" w14:textId="77777777" w:rsidTr="7BD906CD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714C075F" w14:textId="77777777" w:rsidR="003F42B8" w:rsidRPr="003F42B8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３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システム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要件</w:t>
            </w:r>
          </w:p>
          <w:p w14:paraId="54454F14" w14:textId="77777777" w:rsidR="003F42B8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ascii="HGP創英角ｺﾞｼｯｸUB" w:eastAsia="HGP創英角ｺﾞｼｯｸUB" w:hint="eastAsia"/>
              </w:rPr>
              <w:t>３．１．</w:t>
            </w:r>
            <w:r>
              <w:rPr>
                <w:rFonts w:ascii="HGP創英角ｺﾞｼｯｸUB" w:eastAsia="HGP創英角ｺﾞｼｯｸUB" w:hint="eastAsia"/>
              </w:rPr>
              <w:t>システム</w:t>
            </w:r>
            <w:r w:rsidRPr="00C94089">
              <w:rPr>
                <w:rFonts w:ascii="HGP創英角ｺﾞｼｯｸUB" w:eastAsia="HGP創英角ｺﾞｼｯｸUB" w:hint="eastAsia"/>
              </w:rPr>
              <w:t>動作環境</w:t>
            </w:r>
          </w:p>
          <w:p w14:paraId="4B94D5A5" w14:textId="77777777" w:rsidR="00E37C0E" w:rsidRPr="00C94089" w:rsidRDefault="00E37C0E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2977"/>
            </w:tblGrid>
            <w:tr w:rsidR="00E37C0E" w14:paraId="348B9978" w14:textId="77777777" w:rsidTr="00E37C0E">
              <w:tc>
                <w:tcPr>
                  <w:tcW w:w="2552" w:type="dxa"/>
                </w:tcPr>
                <w:p w14:paraId="056832F0" w14:textId="77777777" w:rsidR="00E37C0E" w:rsidRDefault="00E37C0E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2977" w:type="dxa"/>
                </w:tcPr>
                <w:p w14:paraId="3D8F09B3" w14:textId="5C1FF718" w:rsidR="00B63EB0" w:rsidRDefault="00396F5A" w:rsidP="00684FC9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14:paraId="1CA11804" w14:textId="77777777" w:rsidTr="00E37C0E">
              <w:tc>
                <w:tcPr>
                  <w:tcW w:w="2552" w:type="dxa"/>
                </w:tcPr>
                <w:p w14:paraId="193D2BB3" w14:textId="77777777" w:rsidR="00E37C0E" w:rsidRDefault="00E37C0E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2977" w:type="dxa"/>
                </w:tcPr>
                <w:p w14:paraId="63AB57E5" w14:textId="77777777" w:rsidR="00B63EB0" w:rsidRDefault="008A1C53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FB6557" w14:paraId="7A5DA4FA" w14:textId="77777777" w:rsidTr="00E37C0E">
              <w:tc>
                <w:tcPr>
                  <w:tcW w:w="2552" w:type="dxa"/>
                </w:tcPr>
                <w:p w14:paraId="314DC882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2977" w:type="dxa"/>
                </w:tcPr>
                <w:p w14:paraId="0CD07F47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>
                    <w:rPr>
                      <w:rFonts w:hint="eastAsia"/>
                    </w:rPr>
                    <w:t>Window</w:t>
                  </w:r>
                  <w:r>
                    <w:t>s</w:t>
                  </w:r>
                  <w:r>
                    <w:rPr>
                      <w:rFonts w:hint="eastAsia"/>
                    </w:rPr>
                    <w:t>10 Pro,</w:t>
                  </w:r>
                </w:p>
                <w:p w14:paraId="0BAD6B06" w14:textId="77777777" w:rsidR="00FB6557" w:rsidRDefault="00FB6557" w:rsidP="00FB6557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FB6557" w14:paraId="4C011E3F" w14:textId="77777777" w:rsidTr="00E37C0E">
              <w:tc>
                <w:tcPr>
                  <w:tcW w:w="2552" w:type="dxa"/>
                </w:tcPr>
                <w:p w14:paraId="0E55DD3D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2977" w:type="dxa"/>
                </w:tcPr>
                <w:p w14:paraId="42BDA42F" w14:textId="77777777" w:rsidR="00FB6557" w:rsidRDefault="004606F8" w:rsidP="00FB6557">
                  <w:pPr>
                    <w:widowControl/>
                    <w:jc w:val="left"/>
                  </w:pPr>
                  <w:r>
                    <w:t xml:space="preserve">Google </w:t>
                  </w:r>
                  <w:r w:rsidR="001927AC">
                    <w:rPr>
                      <w:rFonts w:hint="eastAsia"/>
                    </w:rPr>
                    <w:t>C</w:t>
                  </w:r>
                  <w:r w:rsidR="001927AC">
                    <w:t>hrome</w:t>
                  </w:r>
                </w:p>
              </w:tc>
            </w:tr>
          </w:tbl>
          <w:p w14:paraId="3DEEC669" w14:textId="77777777" w:rsidR="00C94089" w:rsidRDefault="00C94089" w:rsidP="00CF055F">
            <w:pPr>
              <w:widowControl/>
              <w:jc w:val="left"/>
            </w:pPr>
          </w:p>
          <w:p w14:paraId="3656B9AB" w14:textId="77777777" w:rsidR="00C94089" w:rsidRDefault="00C94089" w:rsidP="00CF055F">
            <w:pPr>
              <w:widowControl/>
              <w:jc w:val="left"/>
            </w:pPr>
          </w:p>
          <w:p w14:paraId="595803A5" w14:textId="77777777" w:rsidR="00C94089" w:rsidRPr="00F86FAB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ascii="HGP創英角ｺﾞｼｯｸUB" w:eastAsia="HGP創英角ｺﾞｼｯｸUB" w:hint="eastAsia"/>
              </w:rPr>
              <w:t>３．２．</w:t>
            </w:r>
            <w:r>
              <w:rPr>
                <w:rFonts w:ascii="HGP創英角ｺﾞｼｯｸUB" w:eastAsia="HGP創英角ｺﾞｼｯｸUB" w:hint="eastAsia"/>
              </w:rPr>
              <w:t>システム</w:t>
            </w:r>
            <w:r w:rsidRPr="00C94089">
              <w:rPr>
                <w:rFonts w:ascii="HGP創英角ｺﾞｼｯｸUB" w:eastAsia="HGP創英角ｺﾞｼｯｸUB" w:hint="eastAsia"/>
              </w:rPr>
              <w:t>開発環境</w:t>
            </w: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3118"/>
            </w:tblGrid>
            <w:tr w:rsidR="00E37C0E" w14:paraId="5EEF667E" w14:textId="77777777" w:rsidTr="008A1C53">
              <w:tc>
                <w:tcPr>
                  <w:tcW w:w="2552" w:type="dxa"/>
                </w:tcPr>
                <w:p w14:paraId="48F130AC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3118" w:type="dxa"/>
                </w:tcPr>
                <w:p w14:paraId="6F8E3800" w14:textId="75587399" w:rsidR="00E37C0E" w:rsidRDefault="00396F5A" w:rsidP="00E37C0E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14:paraId="5850CC5B" w14:textId="77777777" w:rsidTr="008A1C53">
              <w:tc>
                <w:tcPr>
                  <w:tcW w:w="2552" w:type="dxa"/>
                </w:tcPr>
                <w:p w14:paraId="5EC6835E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3118" w:type="dxa"/>
                </w:tcPr>
                <w:p w14:paraId="18024D69" w14:textId="158DFB4E" w:rsidR="00B63EB0" w:rsidRDefault="00396F5A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E37C0E" w14:paraId="135E31DE" w14:textId="77777777" w:rsidTr="008A1C53">
              <w:trPr>
                <w:trHeight w:val="757"/>
              </w:trPr>
              <w:tc>
                <w:tcPr>
                  <w:tcW w:w="2552" w:type="dxa"/>
                </w:tcPr>
                <w:p w14:paraId="73AD1CB3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3118" w:type="dxa"/>
                </w:tcPr>
                <w:p w14:paraId="7D388138" w14:textId="77777777" w:rsidR="008A1C53" w:rsidRDefault="00684FC9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 w:rsidR="008A1C53">
                    <w:rPr>
                      <w:rFonts w:hint="eastAsia"/>
                    </w:rPr>
                    <w:t>Window</w:t>
                  </w:r>
                  <w:r w:rsidR="00FB6557">
                    <w:t>s</w:t>
                  </w:r>
                  <w:r w:rsidR="008A1C53">
                    <w:rPr>
                      <w:rFonts w:hint="eastAsia"/>
                    </w:rPr>
                    <w:t>10 Pro,</w:t>
                  </w:r>
                </w:p>
                <w:p w14:paraId="1DE88374" w14:textId="77777777" w:rsidR="00E37C0E" w:rsidRDefault="00684FC9" w:rsidP="00E37C0E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E37C0E" w14:paraId="79BF4555" w14:textId="77777777" w:rsidTr="008A1C53">
              <w:tc>
                <w:tcPr>
                  <w:tcW w:w="2552" w:type="dxa"/>
                </w:tcPr>
                <w:p w14:paraId="5E4D708F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</w:t>
                  </w:r>
                  <w:r w:rsidR="0009005B">
                    <w:rPr>
                      <w:rFonts w:hint="eastAsia"/>
                    </w:rPr>
                    <w:t>言語</w:t>
                  </w:r>
                </w:p>
              </w:tc>
              <w:tc>
                <w:tcPr>
                  <w:tcW w:w="3118" w:type="dxa"/>
                </w:tcPr>
                <w:p w14:paraId="5E48DDA7" w14:textId="19404ADD" w:rsidR="00396F5A" w:rsidRDefault="00396F5A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＃</w:t>
                  </w:r>
                  <w:r>
                    <w:rPr>
                      <w:rFonts w:hint="eastAsia"/>
                    </w:rPr>
                    <w:t>,</w:t>
                  </w:r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AVAScript,HTML</w:t>
                  </w:r>
                  <w:proofErr w:type="spellEnd"/>
                </w:p>
              </w:tc>
            </w:tr>
            <w:tr w:rsidR="00E37C0E" w14:paraId="649435B3" w14:textId="77777777" w:rsidTr="008A1C53">
              <w:tc>
                <w:tcPr>
                  <w:tcW w:w="2552" w:type="dxa"/>
                </w:tcPr>
                <w:p w14:paraId="0A3888D9" w14:textId="77777777" w:rsidR="00E37C0E" w:rsidRDefault="0009005B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データベース</w:t>
                  </w:r>
                </w:p>
              </w:tc>
              <w:tc>
                <w:tcPr>
                  <w:tcW w:w="3118" w:type="dxa"/>
                </w:tcPr>
                <w:p w14:paraId="649904EB" w14:textId="19C5205F" w:rsidR="00E37C0E" w:rsidRDefault="00A34843" w:rsidP="00E37C0E">
                  <w:pPr>
                    <w:widowControl/>
                    <w:jc w:val="left"/>
                  </w:pPr>
                  <w:proofErr w:type="spellStart"/>
                  <w:r>
                    <w:t>MySQL</w:t>
                  </w:r>
                  <w:r w:rsidR="00396F5A">
                    <w:rPr>
                      <w:rFonts w:hint="eastAsia"/>
                    </w:rPr>
                    <w:t>,</w:t>
                  </w:r>
                  <w:r w:rsidR="00396F5A">
                    <w:t>PHP</w:t>
                  </w:r>
                  <w:proofErr w:type="spellEnd"/>
                </w:p>
              </w:tc>
            </w:tr>
            <w:tr w:rsidR="0009005B" w14:paraId="135AC9BE" w14:textId="77777777" w:rsidTr="008A1C53">
              <w:tc>
                <w:tcPr>
                  <w:tcW w:w="2552" w:type="dxa"/>
                </w:tcPr>
                <w:p w14:paraId="6659BA45" w14:textId="77777777" w:rsidR="0009005B" w:rsidRDefault="0009005B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ソフト</w:t>
                  </w:r>
                </w:p>
              </w:tc>
              <w:tc>
                <w:tcPr>
                  <w:tcW w:w="3118" w:type="dxa"/>
                </w:tcPr>
                <w:p w14:paraId="1F321E73" w14:textId="74DC5CBC" w:rsidR="0037028C" w:rsidRDefault="00EE461B" w:rsidP="0009005B">
                  <w:pPr>
                    <w:widowControl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VisualStudioCode</w:t>
                  </w:r>
                  <w:r w:rsidR="00396F5A">
                    <w:t>,Unity</w:t>
                  </w:r>
                  <w:proofErr w:type="spellEnd"/>
                </w:p>
              </w:tc>
            </w:tr>
            <w:tr w:rsidR="0009005B" w14:paraId="6CA9E61B" w14:textId="77777777" w:rsidTr="008A1C53">
              <w:tc>
                <w:tcPr>
                  <w:tcW w:w="2552" w:type="dxa"/>
                </w:tcPr>
                <w:p w14:paraId="58F0C32C" w14:textId="77777777" w:rsidR="0009005B" w:rsidRDefault="0009005B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3118" w:type="dxa"/>
                </w:tcPr>
                <w:p w14:paraId="2B371F5A" w14:textId="297384EC" w:rsidR="0009005B" w:rsidRDefault="00396F5A" w:rsidP="0009005B">
                  <w:pPr>
                    <w:widowControl/>
                    <w:jc w:val="left"/>
                  </w:pPr>
                  <w:r>
                    <w:t>T</w:t>
                  </w:r>
                  <w:r w:rsidR="00172CFE">
                    <w:t>eams</w:t>
                  </w:r>
                </w:p>
              </w:tc>
            </w:tr>
            <w:tr w:rsidR="00695AD0" w14:paraId="0E6D8B0C" w14:textId="77777777" w:rsidTr="008A1C53">
              <w:tc>
                <w:tcPr>
                  <w:tcW w:w="2552" w:type="dxa"/>
                </w:tcPr>
                <w:p w14:paraId="7EE95BB9" w14:textId="77777777" w:rsidR="00695AD0" w:rsidRDefault="00695AD0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ソースコード共有</w:t>
                  </w:r>
                </w:p>
              </w:tc>
              <w:tc>
                <w:tcPr>
                  <w:tcW w:w="3118" w:type="dxa"/>
                </w:tcPr>
                <w:p w14:paraId="4E224DC5" w14:textId="3D24C3C9" w:rsidR="0037028C" w:rsidRDefault="00396F5A" w:rsidP="0009005B">
                  <w:pPr>
                    <w:widowControl/>
                    <w:jc w:val="left"/>
                  </w:pPr>
                  <w:proofErr w:type="spellStart"/>
                  <w:r>
                    <w:t>GitHub</w:t>
                  </w:r>
                  <w:r w:rsidR="004F5D70">
                    <w:t>,Source</w:t>
                  </w:r>
                  <w:r w:rsidR="00E47840">
                    <w:t>t</w:t>
                  </w:r>
                  <w:r w:rsidR="004F5D70">
                    <w:t>ree</w:t>
                  </w:r>
                  <w:proofErr w:type="spellEnd"/>
                </w:p>
              </w:tc>
            </w:tr>
            <w:tr w:rsidR="00695AD0" w14:paraId="0B87D913" w14:textId="77777777" w:rsidTr="008A1C53">
              <w:tc>
                <w:tcPr>
                  <w:tcW w:w="2552" w:type="dxa"/>
                </w:tcPr>
                <w:p w14:paraId="65040E83" w14:textId="77777777" w:rsidR="00695AD0" w:rsidRDefault="00695AD0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3118" w:type="dxa"/>
                </w:tcPr>
                <w:p w14:paraId="415621A2" w14:textId="77777777" w:rsidR="00695AD0" w:rsidRDefault="00AA1FE9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なし</w:t>
                  </w:r>
                </w:p>
              </w:tc>
            </w:tr>
          </w:tbl>
          <w:p w14:paraId="45FB0818" w14:textId="77777777" w:rsidR="00E37C0E" w:rsidRDefault="00E37C0E" w:rsidP="00CF055F">
            <w:pPr>
              <w:widowControl/>
              <w:jc w:val="left"/>
            </w:pPr>
          </w:p>
        </w:tc>
      </w:tr>
    </w:tbl>
    <w:p w14:paraId="049F31CB" w14:textId="77777777" w:rsidR="003F42B8" w:rsidRDefault="003F42B8" w:rsidP="003F42B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C94089" w:rsidRPr="00D00A51" w14:paraId="5A505AF3" w14:textId="77777777" w:rsidTr="7BD906CD">
        <w:trPr>
          <w:trHeight w:hRule="exact" w:val="397"/>
        </w:trPr>
        <w:tc>
          <w:tcPr>
            <w:tcW w:w="15596" w:type="dxa"/>
            <w:gridSpan w:val="7"/>
          </w:tcPr>
          <w:p w14:paraId="08C4C79B" w14:textId="77777777" w:rsidR="00C94089" w:rsidRPr="00D00A51" w:rsidRDefault="00C94089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30439C54" w14:textId="77777777" w:rsidTr="7BD906CD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4BD764AC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0CA14A67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8632045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3859B1E3" w14:textId="652A02E1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VY IKAKU</w:t>
            </w:r>
          </w:p>
        </w:tc>
      </w:tr>
      <w:tr w:rsidR="00C94089" w14:paraId="37CB4452" w14:textId="77777777" w:rsidTr="7BD906CD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1F8C6061" w14:textId="77777777" w:rsidR="00C94089" w:rsidRPr="00D00A51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EDE82C1" w14:textId="522FF685" w:rsidR="00C94089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53128261" w14:textId="77777777" w:rsidR="00C94089" w:rsidRDefault="00C94089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D69BE3F" w14:textId="77777777" w:rsidR="00C94089" w:rsidRPr="00607D12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2598DEE6" w14:textId="77777777" w:rsidR="00C94089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94089" w14:paraId="3F3E53D2" w14:textId="77777777" w:rsidTr="7BD906CD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01C4E42B" w14:textId="77777777" w:rsidR="00C94089" w:rsidRPr="003F42B8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４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参考文献、参考資料</w:t>
            </w:r>
          </w:p>
          <w:p w14:paraId="62486C05" w14:textId="6BD01297" w:rsidR="00C94089" w:rsidRDefault="00396F5A" w:rsidP="00CF055F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hatGPT</w:t>
            </w:r>
            <w:proofErr w:type="spellEnd"/>
          </w:p>
        </w:tc>
      </w:tr>
    </w:tbl>
    <w:p w14:paraId="4101652C" w14:textId="77777777" w:rsidR="00C94089" w:rsidRDefault="00C94089" w:rsidP="00C94089">
      <w:pPr>
        <w:widowControl/>
        <w:jc w:val="left"/>
      </w:pPr>
    </w:p>
    <w:sectPr w:rsidR="00C94089" w:rsidSect="00CC5EF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6DC9" w14:textId="77777777" w:rsidR="00B94027" w:rsidRDefault="00B94027" w:rsidP="008F5034">
      <w:r>
        <w:separator/>
      </w:r>
    </w:p>
  </w:endnote>
  <w:endnote w:type="continuationSeparator" w:id="0">
    <w:p w14:paraId="648BC5A8" w14:textId="77777777" w:rsidR="00B94027" w:rsidRDefault="00B94027" w:rsidP="008F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2BF9" w14:textId="77777777" w:rsidR="00B94027" w:rsidRDefault="00B94027" w:rsidP="008F5034">
      <w:r>
        <w:separator/>
      </w:r>
    </w:p>
  </w:footnote>
  <w:footnote w:type="continuationSeparator" w:id="0">
    <w:p w14:paraId="75A1394D" w14:textId="77777777" w:rsidR="00B94027" w:rsidRDefault="00B94027" w:rsidP="008F5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F3"/>
    <w:rsid w:val="000253D6"/>
    <w:rsid w:val="000267DF"/>
    <w:rsid w:val="0003170E"/>
    <w:rsid w:val="00046A9A"/>
    <w:rsid w:val="00070BB2"/>
    <w:rsid w:val="00081C6C"/>
    <w:rsid w:val="00084B50"/>
    <w:rsid w:val="0009005B"/>
    <w:rsid w:val="00097720"/>
    <w:rsid w:val="000C14BB"/>
    <w:rsid w:val="000D0AA2"/>
    <w:rsid w:val="000E126D"/>
    <w:rsid w:val="00107909"/>
    <w:rsid w:val="00120FDF"/>
    <w:rsid w:val="00126FFA"/>
    <w:rsid w:val="001506B4"/>
    <w:rsid w:val="00171C1F"/>
    <w:rsid w:val="00172CFE"/>
    <w:rsid w:val="001927AC"/>
    <w:rsid w:val="001B2B8A"/>
    <w:rsid w:val="00202FF4"/>
    <w:rsid w:val="00207CAD"/>
    <w:rsid w:val="002122D9"/>
    <w:rsid w:val="002312C4"/>
    <w:rsid w:val="002343A0"/>
    <w:rsid w:val="002441F5"/>
    <w:rsid w:val="002548D2"/>
    <w:rsid w:val="002A5A5C"/>
    <w:rsid w:val="002A7BC1"/>
    <w:rsid w:val="002B1172"/>
    <w:rsid w:val="002D10DA"/>
    <w:rsid w:val="00310093"/>
    <w:rsid w:val="003243F2"/>
    <w:rsid w:val="00325A20"/>
    <w:rsid w:val="0037028C"/>
    <w:rsid w:val="00374BB3"/>
    <w:rsid w:val="00396F5A"/>
    <w:rsid w:val="003A7103"/>
    <w:rsid w:val="003D235F"/>
    <w:rsid w:val="003D5465"/>
    <w:rsid w:val="003F42B8"/>
    <w:rsid w:val="00430109"/>
    <w:rsid w:val="00437B57"/>
    <w:rsid w:val="0044006A"/>
    <w:rsid w:val="004606F8"/>
    <w:rsid w:val="0047504F"/>
    <w:rsid w:val="00485427"/>
    <w:rsid w:val="00486197"/>
    <w:rsid w:val="004B2E29"/>
    <w:rsid w:val="004C1BCD"/>
    <w:rsid w:val="004C51EB"/>
    <w:rsid w:val="004F5D70"/>
    <w:rsid w:val="005370A6"/>
    <w:rsid w:val="00552DC5"/>
    <w:rsid w:val="005658F2"/>
    <w:rsid w:val="00570742"/>
    <w:rsid w:val="005A1685"/>
    <w:rsid w:val="005C33F2"/>
    <w:rsid w:val="00603575"/>
    <w:rsid w:val="00607D12"/>
    <w:rsid w:val="00620220"/>
    <w:rsid w:val="00625CA6"/>
    <w:rsid w:val="0065632A"/>
    <w:rsid w:val="00656E16"/>
    <w:rsid w:val="00675C54"/>
    <w:rsid w:val="00684FC9"/>
    <w:rsid w:val="00692E3A"/>
    <w:rsid w:val="00695AD0"/>
    <w:rsid w:val="006F68BD"/>
    <w:rsid w:val="00721DC2"/>
    <w:rsid w:val="00741822"/>
    <w:rsid w:val="007860CD"/>
    <w:rsid w:val="007B3B03"/>
    <w:rsid w:val="007E2478"/>
    <w:rsid w:val="007F36FA"/>
    <w:rsid w:val="00810BED"/>
    <w:rsid w:val="008A1C53"/>
    <w:rsid w:val="008A2EB9"/>
    <w:rsid w:val="008B3B05"/>
    <w:rsid w:val="008C5F8D"/>
    <w:rsid w:val="008F5034"/>
    <w:rsid w:val="009550C3"/>
    <w:rsid w:val="00964B49"/>
    <w:rsid w:val="00966BAC"/>
    <w:rsid w:val="00970C87"/>
    <w:rsid w:val="009C3B15"/>
    <w:rsid w:val="009D6252"/>
    <w:rsid w:val="009F1600"/>
    <w:rsid w:val="009F1E7E"/>
    <w:rsid w:val="00A12B0B"/>
    <w:rsid w:val="00A20CA2"/>
    <w:rsid w:val="00A2307E"/>
    <w:rsid w:val="00A24B11"/>
    <w:rsid w:val="00A34843"/>
    <w:rsid w:val="00A52A7B"/>
    <w:rsid w:val="00A63E81"/>
    <w:rsid w:val="00A86E8E"/>
    <w:rsid w:val="00AA1FE9"/>
    <w:rsid w:val="00B01A7C"/>
    <w:rsid w:val="00B05E1D"/>
    <w:rsid w:val="00B117F0"/>
    <w:rsid w:val="00B63EB0"/>
    <w:rsid w:val="00B94027"/>
    <w:rsid w:val="00B97E3A"/>
    <w:rsid w:val="00BA4D0C"/>
    <w:rsid w:val="00BB1ADA"/>
    <w:rsid w:val="00BC13AC"/>
    <w:rsid w:val="00BE202A"/>
    <w:rsid w:val="00C41EF8"/>
    <w:rsid w:val="00C94089"/>
    <w:rsid w:val="00CC1A51"/>
    <w:rsid w:val="00CC2BB7"/>
    <w:rsid w:val="00CC3D7F"/>
    <w:rsid w:val="00CC5EF3"/>
    <w:rsid w:val="00D00A51"/>
    <w:rsid w:val="00D07153"/>
    <w:rsid w:val="00D217D0"/>
    <w:rsid w:val="00D57F45"/>
    <w:rsid w:val="00E06A0F"/>
    <w:rsid w:val="00E07E0A"/>
    <w:rsid w:val="00E12895"/>
    <w:rsid w:val="00E154A2"/>
    <w:rsid w:val="00E37C0E"/>
    <w:rsid w:val="00E47840"/>
    <w:rsid w:val="00E52653"/>
    <w:rsid w:val="00E74689"/>
    <w:rsid w:val="00EC0242"/>
    <w:rsid w:val="00EC6455"/>
    <w:rsid w:val="00EE461B"/>
    <w:rsid w:val="00F458BA"/>
    <w:rsid w:val="00F476BF"/>
    <w:rsid w:val="00F70EAF"/>
    <w:rsid w:val="00F86FAB"/>
    <w:rsid w:val="00F87885"/>
    <w:rsid w:val="00FB4BC3"/>
    <w:rsid w:val="00FB6557"/>
    <w:rsid w:val="2E9017B6"/>
    <w:rsid w:val="39B6CF63"/>
    <w:rsid w:val="3F8A8909"/>
    <w:rsid w:val="40AE8C45"/>
    <w:rsid w:val="497E748B"/>
    <w:rsid w:val="61416627"/>
    <w:rsid w:val="6D7DD00E"/>
    <w:rsid w:val="7BD9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450CA"/>
  <w15:docId w15:val="{5798C6E8-E9A0-422C-AC23-4152DC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1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2E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034"/>
  </w:style>
  <w:style w:type="paragraph" w:styleId="a7">
    <w:name w:val="footer"/>
    <w:basedOn w:val="a"/>
    <w:link w:val="a8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034"/>
  </w:style>
  <w:style w:type="character" w:styleId="a9">
    <w:name w:val="Hyperlink"/>
    <w:basedOn w:val="a0"/>
    <w:uiPriority w:val="99"/>
    <w:semiHidden/>
    <w:unhideWhenUsed/>
    <w:rsid w:val="00B63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A22B1C81D78643B33A6B784A8F7C4A" ma:contentTypeVersion="4" ma:contentTypeDescription="新しいドキュメントを作成します。" ma:contentTypeScope="" ma:versionID="7312a1442fa7830c04354f41b3975d57">
  <xsd:schema xmlns:xsd="http://www.w3.org/2001/XMLSchema" xmlns:xs="http://www.w3.org/2001/XMLSchema" xmlns:p="http://schemas.microsoft.com/office/2006/metadata/properties" xmlns:ns2="2d50a084-93a8-405b-8960-d5f1cef6fa5d" targetNamespace="http://schemas.microsoft.com/office/2006/metadata/properties" ma:root="true" ma:fieldsID="3f566e0eb8dee5195b585b7eb4676f96" ns2:_="">
    <xsd:import namespace="2d50a084-93a8-405b-8960-d5f1cef6f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0a084-93a8-405b-8960-d5f1cef6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F1F1-4C18-480E-B449-56322E41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0a084-93a8-405b-8960-d5f1cef6f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B253C-6BBF-4A29-8016-9BDF2CB6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D5F44-D107-4570-A180-5D62FEC50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FA3A2-0806-4A54-83E6-38F17358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ki</dc:creator>
  <cp:lastModifiedBy>2023_CS 竹下 悦久</cp:lastModifiedBy>
  <cp:revision>96</cp:revision>
  <cp:lastPrinted>2007-10-29T06:10:00Z</cp:lastPrinted>
  <dcterms:created xsi:type="dcterms:W3CDTF">2007-10-29T04:44:00Z</dcterms:created>
  <dcterms:modified xsi:type="dcterms:W3CDTF">2024-05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22B1C81D78643B33A6B784A8F7C4A</vt:lpwstr>
  </property>
</Properties>
</file>